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D9" w:rsidRDefault="00730CD9" w:rsidP="00730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0CD9" w:rsidRDefault="00730CD9" w:rsidP="00730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268"/>
        <w:gridCol w:w="3793"/>
      </w:tblGrid>
      <w:tr w:rsidR="00730CD9" w:rsidRPr="00994248" w:rsidTr="00D95528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730CD9" w:rsidRPr="00994248" w:rsidRDefault="00730CD9" w:rsidP="00D955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ряад республика</w:t>
            </w:r>
          </w:p>
          <w:p w:rsidR="00730CD9" w:rsidRPr="00994248" w:rsidRDefault="00730CD9" w:rsidP="00D955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банскын аймаг»</w:t>
            </w:r>
          </w:p>
          <w:p w:rsidR="00730CD9" w:rsidRPr="00994248" w:rsidRDefault="00730CD9" w:rsidP="00D955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 байгууламжын эмхи зургаан</w:t>
            </w:r>
          </w:p>
          <w:p w:rsidR="00730CD9" w:rsidRPr="00994248" w:rsidRDefault="00730CD9" w:rsidP="00D955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γрэнэй мэдэлэй хγγгэдэй нэмэлтэ hуралсалай зургаан</w:t>
            </w:r>
          </w:p>
          <w:p w:rsidR="00730CD9" w:rsidRPr="00994248" w:rsidRDefault="00730CD9" w:rsidP="00D955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банскын хγγгэдэй творчествын байшан»</w:t>
            </w:r>
          </w:p>
          <w:p w:rsidR="00730CD9" w:rsidRPr="00994248" w:rsidRDefault="00730CD9" w:rsidP="00D9552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30CD9" w:rsidRPr="00994248" w:rsidRDefault="00730CD9" w:rsidP="00D9552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730CD9" w:rsidRPr="00994248" w:rsidRDefault="00DE1FF3" w:rsidP="00D955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ru-RU"/>
              </w:rPr>
              <w:pict>
                <v:group id="_x0000_s1026" style="position:absolute;left:0;text-align:left;margin-left:12.25pt;margin-top:3.9pt;width:1in;height:90pt;z-index:251658240" coordorigin="5378,954" coordsize="1617,1931">
                  <v:group id="_x0000_s1027" style="position:absolute;left:5378;top:954;width:1617;height:1931" coordorigin="3744,5040" coordsize="720,720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_x0000_s1028" type="#_x0000_t88" style="position:absolute;left:4032;top:5328;width:144;height:720;rotation:90"/>
                    <v:line id="_x0000_s1029" style="position:absolute" from="3744,5040" to="3744,5616"/>
                    <v:line id="_x0000_s1030" style="position:absolute" from="4464,5040" to="4464,5616"/>
                    <v:line id="_x0000_s1031" style="position:absolute" from="3744,5040" to="4464,5040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left:5558;top:1134;width:1229;height:1335" fillcolor="window">
                    <v:imagedata r:id="rId6" o:title="" gain="74473f"/>
                  </v:shape>
                </v:group>
                <o:OLEObject Type="Embed" ProgID="Word.Picture.8" ShapeID="_x0000_s1032" DrawAspect="Content" ObjectID="_1588081753" r:id="rId7"/>
              </w:pict>
            </w:r>
          </w:p>
        </w:tc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730CD9" w:rsidRPr="00994248" w:rsidRDefault="00730CD9" w:rsidP="00D9552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</w:p>
          <w:p w:rsidR="00730CD9" w:rsidRPr="00994248" w:rsidRDefault="00730CD9" w:rsidP="00D9552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го образования </w:t>
            </w:r>
          </w:p>
          <w:p w:rsidR="00730CD9" w:rsidRPr="00994248" w:rsidRDefault="00730CD9" w:rsidP="00D9552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банский ДДТ» </w:t>
            </w:r>
          </w:p>
          <w:p w:rsidR="00730CD9" w:rsidRPr="00994248" w:rsidRDefault="00730CD9" w:rsidP="00D9552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Кабанский район»</w:t>
            </w:r>
          </w:p>
          <w:p w:rsidR="00730CD9" w:rsidRPr="00994248" w:rsidRDefault="00730CD9" w:rsidP="00D9552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730CD9" w:rsidRPr="00994248" w:rsidRDefault="00730CD9" w:rsidP="00730CD9">
      <w:pPr>
        <w:pBdr>
          <w:bottom w:val="single" w:sz="12" w:space="1" w:color="auto"/>
        </w:pBdr>
        <w:rPr>
          <w:rFonts w:ascii="Calibri" w:eastAsia="Times New Roman" w:hAnsi="Calibri" w:cs="Times New Roman"/>
        </w:rPr>
      </w:pPr>
    </w:p>
    <w:p w:rsidR="00730CD9" w:rsidRPr="00994248" w:rsidRDefault="00730CD9" w:rsidP="00730CD9">
      <w:pPr>
        <w:shd w:val="clear" w:color="auto" w:fill="F0F0F0"/>
        <w:spacing w:after="0" w:line="210" w:lineRule="atLeast"/>
        <w:rPr>
          <w:rFonts w:ascii="Arial" w:eastAsia="Times New Roman" w:hAnsi="Arial" w:cs="Arial"/>
          <w:sz w:val="16"/>
          <w:szCs w:val="16"/>
          <w:lang w:eastAsia="ru-RU"/>
        </w:rPr>
      </w:pPr>
      <w:r w:rsidRPr="00994248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р/с 40701810500001000003 </w:t>
      </w:r>
      <w:r w:rsidRPr="00994248">
        <w:rPr>
          <w:rFonts w:ascii="Arial" w:eastAsia="Times New Roman" w:hAnsi="Arial" w:cs="Arial"/>
          <w:sz w:val="16"/>
          <w:szCs w:val="16"/>
          <w:lang w:eastAsia="ru-RU"/>
        </w:rPr>
        <w:t>ОТДЕЛЕНИЕ-НБ РЕСПУБЛИКИ БУРЯТИЯ</w:t>
      </w:r>
      <w:r w:rsidRPr="00994248">
        <w:rPr>
          <w:rFonts w:ascii="Times New Roman" w:eastAsia="Times New Roman" w:hAnsi="Times New Roman" w:cs="Times New Roman"/>
          <w:sz w:val="16"/>
          <w:szCs w:val="16"/>
        </w:rPr>
        <w:t>, БИК</w:t>
      </w:r>
      <w:r w:rsidRPr="00994248">
        <w:rPr>
          <w:rFonts w:ascii="Arial" w:eastAsia="Times New Roman" w:hAnsi="Arial" w:cs="Arial"/>
          <w:sz w:val="16"/>
          <w:szCs w:val="16"/>
          <w:lang w:eastAsia="ru-RU"/>
        </w:rPr>
        <w:t xml:space="preserve">048142001 л/с </w:t>
      </w:r>
      <w:r w:rsidRPr="0099424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94248">
        <w:rPr>
          <w:rFonts w:ascii="Arial" w:eastAsia="Times New Roman" w:hAnsi="Arial" w:cs="Arial"/>
          <w:bCs/>
          <w:sz w:val="16"/>
          <w:szCs w:val="16"/>
          <w:lang w:eastAsia="ru-RU"/>
        </w:rPr>
        <w:t>30026Ш52860</w:t>
      </w:r>
    </w:p>
    <w:p w:rsidR="00730CD9" w:rsidRPr="00994248" w:rsidRDefault="00730CD9" w:rsidP="00730CD9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4248">
        <w:rPr>
          <w:rFonts w:ascii="Times New Roman" w:eastAsia="Times New Roman" w:hAnsi="Times New Roman" w:cs="Times New Roman"/>
          <w:sz w:val="16"/>
          <w:szCs w:val="16"/>
        </w:rPr>
        <w:t xml:space="preserve"> ИНН 0309006600 ОГРН 1020300667012</w:t>
      </w:r>
    </w:p>
    <w:p w:rsidR="00730CD9" w:rsidRPr="00994248" w:rsidRDefault="00730CD9" w:rsidP="00730CD9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18"/>
        </w:rPr>
      </w:pPr>
      <w:r w:rsidRPr="00994248">
        <w:rPr>
          <w:rFonts w:ascii="Times New Roman" w:eastAsia="Times New Roman" w:hAnsi="Times New Roman" w:cs="Times New Roman"/>
          <w:sz w:val="18"/>
        </w:rPr>
        <w:t>671200, с. Кабанск, Ленина,5 тел . 8(30138) 41-4-57; факс и тел . 8(30138) 43-3-79</w:t>
      </w:r>
    </w:p>
    <w:p w:rsidR="00730CD9" w:rsidRPr="00994248" w:rsidRDefault="00730CD9" w:rsidP="00730C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0CD9" w:rsidRPr="00994248" w:rsidRDefault="00730CD9" w:rsidP="00730C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4248">
        <w:rPr>
          <w:rFonts w:ascii="Times New Roman" w:eastAsia="Times New Roman" w:hAnsi="Times New Roman" w:cs="Times New Roman"/>
          <w:sz w:val="24"/>
          <w:szCs w:val="24"/>
        </w:rPr>
        <w:t xml:space="preserve">«09»  января 2018 г.  №___________                                          </w:t>
      </w:r>
    </w:p>
    <w:p w:rsidR="00730CD9" w:rsidRPr="00994248" w:rsidRDefault="00730CD9" w:rsidP="00730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CD9" w:rsidRPr="00994248" w:rsidRDefault="00730CD9" w:rsidP="00730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730CD9" w:rsidRPr="00994248" w:rsidRDefault="00730CD9" w:rsidP="00730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CD9" w:rsidRDefault="00730CD9" w:rsidP="0073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4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ении Перечн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73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фессий и должностей работников, </w:t>
      </w:r>
    </w:p>
    <w:p w:rsidR="00730CD9" w:rsidRDefault="00730CD9" w:rsidP="0073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учающих бесплатную спецодежду, </w:t>
      </w:r>
    </w:p>
    <w:p w:rsidR="00730CD9" w:rsidRPr="00730CD9" w:rsidRDefault="00730CD9" w:rsidP="0073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обувь и другие средства индивидуальной защиты</w:t>
      </w:r>
    </w:p>
    <w:p w:rsidR="00730CD9" w:rsidRPr="00994248" w:rsidRDefault="00730CD9" w:rsidP="00730CD9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CD9" w:rsidRPr="00DE1FF3" w:rsidRDefault="00730CD9" w:rsidP="00DE1FF3">
      <w:pPr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E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E1FF3" w:rsidRPr="00DE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</w:t>
      </w:r>
      <w:r w:rsidRPr="00DE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221 Трудового кодекса Российской Федерации, </w:t>
      </w:r>
      <w:r w:rsidR="00DE1FF3" w:rsidRPr="00DE1FF3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труда РФ </w:t>
      </w:r>
      <w:r w:rsidR="00DE1FF3" w:rsidRPr="00DE1FF3">
        <w:rPr>
          <w:rFonts w:ascii="Times New Roman" w:hAnsi="Times New Roman" w:cs="Times New Roman"/>
          <w:color w:val="000000"/>
          <w:sz w:val="24"/>
          <w:szCs w:val="24"/>
        </w:rPr>
        <w:t>№ 997н от 09.12.2014 года,</w:t>
      </w:r>
      <w:r w:rsidR="00DE1FF3">
        <w:rPr>
          <w:rFonts w:ascii="Verdana" w:hAnsi="Verdana"/>
          <w:color w:val="000000"/>
          <w:sz w:val="24"/>
          <w:szCs w:val="24"/>
        </w:rPr>
        <w:t xml:space="preserve"> </w:t>
      </w:r>
      <w:bookmarkStart w:id="0" w:name="_GoBack"/>
      <w:bookmarkEnd w:id="0"/>
      <w:r w:rsidR="00DE1FF3" w:rsidRPr="00DE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E1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истерства здравоохранения и социального развития Российской Федерации от 01.06.2009г. № 290н «Межотраслевые правила обеспечения работников специальной одеждой, специальной обувью и другими средствами индивидуальной защиты»,</w:t>
      </w:r>
    </w:p>
    <w:p w:rsidR="00730CD9" w:rsidRPr="00994248" w:rsidRDefault="00730CD9" w:rsidP="00730C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30CD9" w:rsidRPr="00730CD9" w:rsidRDefault="00730CD9" w:rsidP="00730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Pr="0073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73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й и должностей работ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УДО «Кабанский дом детского творчества и его структурного подразделения ДОЛ «Орлёнок»</w:t>
      </w:r>
      <w:r w:rsidRPr="00730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лучающих бесплатную спецодежду, спецобувь и другие средства индивидуальной защи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 далее Преречень) в соответствии с приложение1 к настоящему приказу.</w:t>
      </w:r>
    </w:p>
    <w:p w:rsidR="00730CD9" w:rsidRPr="00730CD9" w:rsidRDefault="00730CD9" w:rsidP="0073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ю директора по административно-хозяйственной части Вторушиной Т.А. при распределении</w:t>
      </w:r>
      <w:r w:rsidRPr="0073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платной спецодежды</w:t>
      </w:r>
      <w:r w:rsidRPr="00730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730CD9" w:rsidRPr="00730CD9" w:rsidRDefault="00730CD9" w:rsidP="0073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обуви и других средств</w:t>
      </w:r>
      <w:r w:rsidRPr="00730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ивидуальной защи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ководствоваться утвержденным Перечнем.</w:t>
      </w:r>
    </w:p>
    <w:p w:rsidR="00730CD9" w:rsidRPr="00994248" w:rsidRDefault="00730CD9" w:rsidP="00730C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приказа оставляю за собой.</w:t>
      </w:r>
    </w:p>
    <w:p w:rsidR="00730CD9" w:rsidRPr="00994248" w:rsidRDefault="00730CD9" w:rsidP="0073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0CD9" w:rsidRPr="00994248" w:rsidRDefault="00730CD9" w:rsidP="00730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Н.А. Шатова </w:t>
      </w:r>
    </w:p>
    <w:p w:rsidR="00730CD9" w:rsidRDefault="00730CD9" w:rsidP="00730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0CD9" w:rsidRDefault="00730CD9" w:rsidP="00730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0CD9" w:rsidRDefault="00730CD9" w:rsidP="00730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0CD9" w:rsidRDefault="00730CD9" w:rsidP="00730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0CD9" w:rsidRDefault="00730CD9" w:rsidP="00730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0CD9" w:rsidRPr="00730CD9" w:rsidRDefault="00730CD9" w:rsidP="00730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C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730CD9" w:rsidRDefault="00730CD9" w:rsidP="00730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C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й и должностей работ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УДО «Кабанский дом детского творчества» и его структурного подразделения ДОЛ «Орлёнок»</w:t>
      </w:r>
      <w:r w:rsidRPr="00730C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олучающих бесплатную спецодежду, спецобувь и другие средства индивидуальной защиты</w:t>
      </w:r>
    </w:p>
    <w:p w:rsidR="003B3242" w:rsidRDefault="003B3242" w:rsidP="00730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2455"/>
        <w:gridCol w:w="2807"/>
        <w:gridCol w:w="1745"/>
        <w:gridCol w:w="2052"/>
      </w:tblGrid>
      <w:tr w:rsidR="00E640F4" w:rsidRPr="004D30AF" w:rsidTr="003B3242">
        <w:tc>
          <w:tcPr>
            <w:tcW w:w="0" w:type="auto"/>
          </w:tcPr>
          <w:p w:rsidR="003B3242" w:rsidRPr="004D30AF" w:rsidRDefault="003B3242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 п/п</w:t>
            </w:r>
          </w:p>
        </w:tc>
        <w:tc>
          <w:tcPr>
            <w:tcW w:w="0" w:type="auto"/>
          </w:tcPr>
          <w:p w:rsidR="003B3242" w:rsidRPr="004D30AF" w:rsidRDefault="003B3242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фессии, должности</w:t>
            </w:r>
          </w:p>
        </w:tc>
        <w:tc>
          <w:tcPr>
            <w:tcW w:w="0" w:type="auto"/>
          </w:tcPr>
          <w:p w:rsidR="003B3242" w:rsidRPr="004D30AF" w:rsidRDefault="003B3242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пецодежды, спецобуви и СИЗ</w:t>
            </w:r>
          </w:p>
        </w:tc>
        <w:tc>
          <w:tcPr>
            <w:tcW w:w="0" w:type="auto"/>
          </w:tcPr>
          <w:p w:rsidR="003B3242" w:rsidRPr="004D30AF" w:rsidRDefault="003B3242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выдачи на год (кол-во единиц или комплектов)</w:t>
            </w:r>
          </w:p>
        </w:tc>
        <w:tc>
          <w:tcPr>
            <w:tcW w:w="0" w:type="auto"/>
          </w:tcPr>
          <w:p w:rsidR="003B3242" w:rsidRPr="004D30AF" w:rsidRDefault="003B3242" w:rsidP="003B3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А: №</w:t>
            </w:r>
          </w:p>
          <w:p w:rsidR="003B3242" w:rsidRPr="004D30AF" w:rsidRDefault="003B3242" w:rsidP="003B3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я, Приказа, ГОСТа</w:t>
            </w:r>
          </w:p>
        </w:tc>
      </w:tr>
      <w:tr w:rsidR="003B3242" w:rsidRPr="004D30AF" w:rsidTr="003B3242">
        <w:tc>
          <w:tcPr>
            <w:tcW w:w="0" w:type="auto"/>
            <w:vMerge w:val="restart"/>
          </w:tcPr>
          <w:p w:rsidR="003B3242" w:rsidRPr="004D30AF" w:rsidRDefault="003B3242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3B3242" w:rsidRPr="004D30AF" w:rsidRDefault="003B3242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щица служебных помещений</w:t>
            </w:r>
            <w:r w:rsid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пальных корпусов</w:t>
            </w:r>
          </w:p>
        </w:tc>
        <w:tc>
          <w:tcPr>
            <w:tcW w:w="0" w:type="auto"/>
          </w:tcPr>
          <w:p w:rsidR="003B3242" w:rsidRPr="004D30AF" w:rsidRDefault="003B3242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0" w:type="auto"/>
          </w:tcPr>
          <w:p w:rsidR="003B3242" w:rsidRPr="004D30AF" w:rsidRDefault="003B3242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пар</w:t>
            </w:r>
          </w:p>
        </w:tc>
        <w:tc>
          <w:tcPr>
            <w:tcW w:w="0" w:type="auto"/>
            <w:vMerge w:val="restart"/>
          </w:tcPr>
          <w:p w:rsidR="003B3242" w:rsidRPr="004D30AF" w:rsidRDefault="003B3242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ТиСР РФ от 09.12.2014 г.,  № 997н</w:t>
            </w:r>
          </w:p>
          <w:p w:rsidR="003B3242" w:rsidRPr="004D30AF" w:rsidRDefault="003B3242" w:rsidP="003B3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35</w:t>
            </w:r>
          </w:p>
        </w:tc>
      </w:tr>
      <w:tr w:rsidR="003B3242" w:rsidRPr="004D30AF" w:rsidTr="003B3242">
        <w:tc>
          <w:tcPr>
            <w:tcW w:w="0" w:type="auto"/>
            <w:vMerge/>
          </w:tcPr>
          <w:p w:rsidR="003B3242" w:rsidRPr="004D30AF" w:rsidRDefault="003B3242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B3242" w:rsidRPr="004D30AF" w:rsidRDefault="003B3242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B3242" w:rsidRPr="004D30AF" w:rsidRDefault="003B3242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лат х/б </w:t>
            </w:r>
          </w:p>
        </w:tc>
        <w:tc>
          <w:tcPr>
            <w:tcW w:w="0" w:type="auto"/>
          </w:tcPr>
          <w:p w:rsidR="003B3242" w:rsidRPr="004D30AF" w:rsidRDefault="003B3242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0" w:type="auto"/>
            <w:vMerge/>
          </w:tcPr>
          <w:p w:rsidR="003B3242" w:rsidRPr="004D30AF" w:rsidRDefault="003B3242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A6A" w:rsidRPr="004D30AF" w:rsidTr="007814C9">
        <w:tc>
          <w:tcPr>
            <w:tcW w:w="0" w:type="auto"/>
            <w:vMerge w:val="restart"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</w:tcPr>
          <w:p w:rsidR="00B44A6A" w:rsidRPr="004D30AF" w:rsidRDefault="00B44A6A" w:rsidP="004D30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vMerge w:val="restart"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ТиСР РФ от 09.12.2014 г.,  № 997н</w:t>
            </w:r>
          </w:p>
          <w:p w:rsidR="00B44A6A" w:rsidRPr="004D30AF" w:rsidRDefault="00B44A6A" w:rsidP="003B3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35</w:t>
            </w:r>
          </w:p>
        </w:tc>
      </w:tr>
      <w:tr w:rsidR="00B44A6A" w:rsidRPr="004D30AF" w:rsidTr="007814C9"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оги резиновые с защитным подноском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ара</w:t>
            </w:r>
          </w:p>
        </w:tc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A6A" w:rsidRPr="004D30AF" w:rsidTr="007814C9"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с полимерным покрытием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пар</w:t>
            </w:r>
          </w:p>
        </w:tc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A6A" w:rsidRPr="004D30AF" w:rsidTr="00A05482"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пар</w:t>
            </w:r>
          </w:p>
        </w:tc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A6A" w:rsidRPr="004D30AF" w:rsidTr="00A05482"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к или Очки защитный лицевой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износа</w:t>
            </w:r>
          </w:p>
        </w:tc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A6A" w:rsidRPr="004D30AF" w:rsidTr="00A05482"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износа</w:t>
            </w:r>
          </w:p>
        </w:tc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A6A" w:rsidRPr="004D30AF" w:rsidTr="00EF6E62">
        <w:tc>
          <w:tcPr>
            <w:tcW w:w="0" w:type="auto"/>
            <w:vMerge w:val="restart"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стиральных машин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т х/б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а 1,5 года</w:t>
            </w:r>
          </w:p>
        </w:tc>
        <w:tc>
          <w:tcPr>
            <w:tcW w:w="0" w:type="auto"/>
            <w:vMerge w:val="restart"/>
          </w:tcPr>
          <w:p w:rsidR="00B44A6A" w:rsidRPr="004D30AF" w:rsidRDefault="00B44A6A" w:rsidP="00B44A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МТиСР РФ от 29.12.1997 г.,      № 68</w:t>
            </w:r>
          </w:p>
          <w:p w:rsidR="00B44A6A" w:rsidRPr="004D30AF" w:rsidRDefault="00B44A6A" w:rsidP="00B44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1, П. 108</w:t>
            </w:r>
          </w:p>
        </w:tc>
      </w:tr>
      <w:tr w:rsidR="00B44A6A" w:rsidRPr="004D30AF" w:rsidTr="0043643B">
        <w:trPr>
          <w:trHeight w:val="669"/>
        </w:trPr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оги резиновые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B44A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износа</w:t>
            </w:r>
          </w:p>
        </w:tc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A6A" w:rsidRPr="004D30AF" w:rsidTr="0043643B"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ынка х/б или колпак х/б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а 1,5 года</w:t>
            </w:r>
          </w:p>
        </w:tc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A6A" w:rsidRPr="004D30AF" w:rsidTr="0043643B"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с полимерным покрытием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пар</w:t>
            </w:r>
          </w:p>
        </w:tc>
        <w:tc>
          <w:tcPr>
            <w:tcW w:w="0" w:type="auto"/>
            <w:vMerge w:val="restart"/>
          </w:tcPr>
          <w:p w:rsidR="00B44A6A" w:rsidRPr="004D30AF" w:rsidRDefault="00B44A6A" w:rsidP="00B44A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ТиСР РФ от 09.12.2014 г.,  № 997н</w:t>
            </w:r>
          </w:p>
          <w:p w:rsidR="00B44A6A" w:rsidRPr="004D30AF" w:rsidRDefault="00B44A6A" w:rsidP="00B44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15</w:t>
            </w:r>
          </w:p>
        </w:tc>
      </w:tr>
      <w:tr w:rsidR="00B44A6A" w:rsidRPr="004D30AF" w:rsidTr="0043643B"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0" w:type="auto"/>
            <w:vAlign w:val="center"/>
          </w:tcPr>
          <w:p w:rsidR="00B44A6A" w:rsidRPr="004D30AF" w:rsidRDefault="004D30AF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пар</w:t>
            </w:r>
          </w:p>
        </w:tc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A6A" w:rsidRPr="004D30AF" w:rsidTr="0043643B"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ный</w:t>
            </w:r>
          </w:p>
        </w:tc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A6A" w:rsidRPr="004D30AF" w:rsidTr="00FC5F3F">
        <w:tc>
          <w:tcPr>
            <w:tcW w:w="0" w:type="auto"/>
            <w:vMerge w:val="restart"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</w:t>
            </w:r>
          </w:p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 управлении автобусом, легковым автомобилем и грузовым автомобилем)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vMerge w:val="restart"/>
          </w:tcPr>
          <w:p w:rsidR="00B44A6A" w:rsidRPr="004D30AF" w:rsidRDefault="00B44A6A" w:rsidP="00B44A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ТиСР РФ от 09.12.2014 г.,  № 997н</w:t>
            </w:r>
          </w:p>
          <w:p w:rsidR="00B44A6A" w:rsidRPr="004D30AF" w:rsidRDefault="00B44A6A" w:rsidP="00B44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1</w:t>
            </w:r>
          </w:p>
        </w:tc>
      </w:tr>
      <w:tr w:rsidR="00B44A6A" w:rsidRPr="004D30AF" w:rsidTr="00FC5F3F"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с точечным покрытием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пар</w:t>
            </w:r>
          </w:p>
        </w:tc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A6A" w:rsidRPr="004D30AF" w:rsidTr="00EF6E62"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0" w:type="auto"/>
            <w:vAlign w:val="center"/>
          </w:tcPr>
          <w:p w:rsidR="00B44A6A" w:rsidRPr="004D30AF" w:rsidRDefault="004D30AF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пар</w:t>
            </w:r>
          </w:p>
        </w:tc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A6A" w:rsidRPr="004D30AF" w:rsidTr="00EF6E62"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ет сигнальный</w:t>
            </w:r>
          </w:p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ласс защиты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A6A" w:rsidRPr="004D30AF" w:rsidTr="00EF6E62">
        <w:tc>
          <w:tcPr>
            <w:tcW w:w="0" w:type="auto"/>
            <w:vMerge w:val="restart"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с точечным покрытием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пар</w:t>
            </w:r>
          </w:p>
        </w:tc>
        <w:tc>
          <w:tcPr>
            <w:tcW w:w="0" w:type="auto"/>
            <w:vMerge w:val="restart"/>
          </w:tcPr>
          <w:p w:rsidR="00B44A6A" w:rsidRPr="004D30AF" w:rsidRDefault="00B44A6A" w:rsidP="00B44A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ТиСР РФ от 09.12.2014 г.,  № 997н</w:t>
            </w:r>
          </w:p>
          <w:p w:rsidR="00B44A6A" w:rsidRPr="004D30AF" w:rsidRDefault="00B44A6A" w:rsidP="00B44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1</w:t>
            </w:r>
          </w:p>
        </w:tc>
      </w:tr>
      <w:tr w:rsidR="00B44A6A" w:rsidRPr="004D30AF" w:rsidTr="00EF6E62"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44A6A" w:rsidRPr="004D30AF" w:rsidRDefault="00B44A6A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т х/б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A6A" w:rsidRPr="004D30AF" w:rsidTr="004069B1">
        <w:tc>
          <w:tcPr>
            <w:tcW w:w="0" w:type="auto"/>
            <w:vMerge w:val="restart"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онный подсобный рабочий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мплект</w:t>
            </w:r>
          </w:p>
        </w:tc>
        <w:tc>
          <w:tcPr>
            <w:tcW w:w="0" w:type="auto"/>
            <w:vMerge w:val="restart"/>
          </w:tcPr>
          <w:p w:rsidR="00B44A6A" w:rsidRPr="004D30AF" w:rsidRDefault="00B44A6A" w:rsidP="00B44A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ТиСР РФ от 09.12.2014 г.,  № 997н</w:t>
            </w:r>
          </w:p>
          <w:p w:rsidR="00B44A6A" w:rsidRPr="004D30AF" w:rsidRDefault="00B44A6A" w:rsidP="00B44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60</w:t>
            </w:r>
          </w:p>
        </w:tc>
      </w:tr>
      <w:tr w:rsidR="00B44A6A" w:rsidRPr="004D30AF" w:rsidTr="004069B1"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пар</w:t>
            </w:r>
          </w:p>
        </w:tc>
        <w:tc>
          <w:tcPr>
            <w:tcW w:w="0" w:type="auto"/>
            <w:vMerge/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A6A" w:rsidRPr="004D30AF" w:rsidTr="004D30AF">
        <w:tc>
          <w:tcPr>
            <w:tcW w:w="0" w:type="auto"/>
            <w:tcBorders>
              <w:top w:val="nil"/>
            </w:tcBorders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0" w:type="auto"/>
            <w:vAlign w:val="center"/>
          </w:tcPr>
          <w:p w:rsidR="00B44A6A" w:rsidRPr="004D30AF" w:rsidRDefault="00B44A6A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0" w:type="auto"/>
            <w:tcBorders>
              <w:top w:val="nil"/>
            </w:tcBorders>
          </w:tcPr>
          <w:p w:rsidR="00B44A6A" w:rsidRPr="004D30AF" w:rsidRDefault="00B44A6A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40F4" w:rsidRPr="004D30AF" w:rsidTr="001F1B83">
        <w:tc>
          <w:tcPr>
            <w:tcW w:w="0" w:type="auto"/>
            <w:vMerge w:val="restart"/>
          </w:tcPr>
          <w:p w:rsidR="00E640F4" w:rsidRPr="004D30AF" w:rsidRDefault="00E640F4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</w:tcPr>
          <w:p w:rsidR="00E640F4" w:rsidRPr="004D30AF" w:rsidRDefault="00E640F4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тук белый х/б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0" w:type="auto"/>
            <w:vMerge w:val="restart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 10 286-2001 от 01.07.2002 г., П. 46</w:t>
            </w:r>
          </w:p>
        </w:tc>
      </w:tr>
      <w:tr w:rsidR="00E640F4" w:rsidRPr="004D30AF" w:rsidTr="001F1B83">
        <w:tc>
          <w:tcPr>
            <w:tcW w:w="0" w:type="auto"/>
            <w:vMerge/>
          </w:tcPr>
          <w:p w:rsidR="00E640F4" w:rsidRPr="004D30AF" w:rsidRDefault="00E640F4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640F4" w:rsidRPr="004D30AF" w:rsidRDefault="00E640F4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белый х/б или косынка белая х/б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0" w:type="auto"/>
            <w:vMerge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40F4" w:rsidRPr="004D30AF" w:rsidTr="001F1B83">
        <w:tc>
          <w:tcPr>
            <w:tcW w:w="0" w:type="auto"/>
            <w:vMerge/>
          </w:tcPr>
          <w:p w:rsidR="00E640F4" w:rsidRPr="004D30AF" w:rsidRDefault="00E640F4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640F4" w:rsidRPr="004D30AF" w:rsidRDefault="00E640F4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т или костюм х/б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0" w:type="auto"/>
            <w:vMerge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40F4" w:rsidRPr="004D30AF" w:rsidTr="001F1B83">
        <w:tc>
          <w:tcPr>
            <w:tcW w:w="0" w:type="auto"/>
            <w:vMerge/>
          </w:tcPr>
          <w:p w:rsidR="00E640F4" w:rsidRPr="004D30AF" w:rsidRDefault="00E640F4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640F4" w:rsidRPr="004D30AF" w:rsidRDefault="00E640F4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очки или туфли, или ботинки текстильные или текстильно-комбинированные на нескользящей подошве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ары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торга СССР от 27.12.1983 г.,      № 308</w:t>
            </w:r>
          </w:p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5</w:t>
            </w:r>
          </w:p>
        </w:tc>
      </w:tr>
      <w:tr w:rsidR="00E640F4" w:rsidRPr="004D30AF" w:rsidTr="001F1B83">
        <w:tc>
          <w:tcPr>
            <w:tcW w:w="0" w:type="auto"/>
            <w:vMerge w:val="restart"/>
          </w:tcPr>
          <w:p w:rsidR="00E640F4" w:rsidRPr="004D30AF" w:rsidRDefault="00E640F4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 w:val="restart"/>
          </w:tcPr>
          <w:p w:rsidR="00E640F4" w:rsidRPr="004D30AF" w:rsidRDefault="00E640F4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производством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белый х/б или косынка белая х/б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0" w:type="auto"/>
            <w:vMerge w:val="restart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 10 286-2001 от 01.07.2002 г., П. 46</w:t>
            </w:r>
          </w:p>
        </w:tc>
      </w:tr>
      <w:tr w:rsidR="00E640F4" w:rsidRPr="004D30AF" w:rsidTr="001F1B83">
        <w:tc>
          <w:tcPr>
            <w:tcW w:w="0" w:type="auto"/>
            <w:vMerge/>
          </w:tcPr>
          <w:p w:rsidR="00E640F4" w:rsidRPr="004D30AF" w:rsidRDefault="00E640F4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640F4" w:rsidRPr="004D30AF" w:rsidRDefault="00E640F4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т или костюм х/б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0" w:type="auto"/>
            <w:vMerge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40F4" w:rsidRPr="004D30AF" w:rsidTr="001F1B83">
        <w:tc>
          <w:tcPr>
            <w:tcW w:w="0" w:type="auto"/>
            <w:vMerge w:val="restart"/>
          </w:tcPr>
          <w:p w:rsidR="00E640F4" w:rsidRPr="004D30AF" w:rsidRDefault="00E640F4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 w:val="restart"/>
          </w:tcPr>
          <w:p w:rsidR="00E640F4" w:rsidRPr="004D30AF" w:rsidRDefault="00E640F4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белый х/б или косынка белая х/б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0" w:type="auto"/>
            <w:vMerge w:val="restart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 10 286-2001 от 01.07.2002 г., П. 46</w:t>
            </w:r>
          </w:p>
        </w:tc>
      </w:tr>
      <w:tr w:rsidR="00E640F4" w:rsidRPr="004D30AF" w:rsidTr="001F1B83">
        <w:tc>
          <w:tcPr>
            <w:tcW w:w="0" w:type="auto"/>
            <w:vMerge/>
          </w:tcPr>
          <w:p w:rsidR="00E640F4" w:rsidRPr="004D30AF" w:rsidRDefault="00E640F4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640F4" w:rsidRPr="004D30AF" w:rsidRDefault="00E640F4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т или костюм х/б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0" w:type="auto"/>
            <w:vMerge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40F4" w:rsidRPr="004D30AF" w:rsidTr="001F1B83">
        <w:tc>
          <w:tcPr>
            <w:tcW w:w="0" w:type="auto"/>
            <w:vMerge w:val="restart"/>
          </w:tcPr>
          <w:p w:rsidR="00E640F4" w:rsidRPr="004D30AF" w:rsidRDefault="00E640F4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</w:tcPr>
          <w:p w:rsidR="00E640F4" w:rsidRPr="004D30AF" w:rsidRDefault="00E640F4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щица посуды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0" w:type="auto"/>
            <w:vMerge w:val="restart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 10 286-2001 от 01.07.2002 г., П. 46</w:t>
            </w:r>
          </w:p>
          <w:p w:rsidR="00E640F4" w:rsidRPr="004D30AF" w:rsidRDefault="00E640F4" w:rsidP="00E64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ТиСР РФ от 09.12.2014 г.,  № 997н</w:t>
            </w:r>
          </w:p>
          <w:p w:rsidR="00E640F4" w:rsidRPr="004D30AF" w:rsidRDefault="00E640F4" w:rsidP="00E64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1</w:t>
            </w:r>
          </w:p>
        </w:tc>
      </w:tr>
      <w:tr w:rsidR="00E640F4" w:rsidRPr="004D30AF" w:rsidTr="001F1B83">
        <w:tc>
          <w:tcPr>
            <w:tcW w:w="0" w:type="auto"/>
            <w:vMerge/>
          </w:tcPr>
          <w:p w:rsidR="00E640F4" w:rsidRPr="004D30AF" w:rsidRDefault="00E640F4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640F4" w:rsidRPr="004D30AF" w:rsidRDefault="00E640F4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пар</w:t>
            </w:r>
          </w:p>
        </w:tc>
        <w:tc>
          <w:tcPr>
            <w:tcW w:w="0" w:type="auto"/>
            <w:vMerge/>
            <w:vAlign w:val="center"/>
          </w:tcPr>
          <w:p w:rsidR="00E640F4" w:rsidRPr="004D30AF" w:rsidRDefault="00E640F4" w:rsidP="00E64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40F4" w:rsidRPr="004D30AF" w:rsidTr="001F1B83">
        <w:tc>
          <w:tcPr>
            <w:tcW w:w="0" w:type="auto"/>
            <w:vMerge/>
          </w:tcPr>
          <w:p w:rsidR="00E640F4" w:rsidRPr="004D30AF" w:rsidRDefault="00E640F4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640F4" w:rsidRPr="004D30AF" w:rsidRDefault="00E640F4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белый х/б или косынка белая х/б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0" w:type="auto"/>
            <w:vMerge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40F4" w:rsidRPr="004D30AF" w:rsidTr="001F1B83">
        <w:tc>
          <w:tcPr>
            <w:tcW w:w="0" w:type="auto"/>
            <w:vMerge/>
          </w:tcPr>
          <w:p w:rsidR="00E640F4" w:rsidRPr="004D30AF" w:rsidRDefault="00E640F4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640F4" w:rsidRPr="004D30AF" w:rsidRDefault="00E640F4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т или костюм х/б</w:t>
            </w:r>
          </w:p>
        </w:tc>
        <w:tc>
          <w:tcPr>
            <w:tcW w:w="0" w:type="auto"/>
            <w:vAlign w:val="center"/>
          </w:tcPr>
          <w:p w:rsidR="00E640F4" w:rsidRPr="004D30AF" w:rsidRDefault="00E640F4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0" w:type="auto"/>
            <w:vMerge/>
            <w:vAlign w:val="center"/>
          </w:tcPr>
          <w:p w:rsidR="00E640F4" w:rsidRPr="004D30AF" w:rsidRDefault="00E640F4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0AF" w:rsidRPr="004D30AF" w:rsidTr="001F1B83">
        <w:tc>
          <w:tcPr>
            <w:tcW w:w="0" w:type="auto"/>
            <w:vMerge w:val="restart"/>
          </w:tcPr>
          <w:p w:rsidR="004D30AF" w:rsidRPr="004D30AF" w:rsidRDefault="004D30AF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</w:tcPr>
          <w:p w:rsidR="004D30AF" w:rsidRPr="004D30AF" w:rsidRDefault="004D30AF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пник </w:t>
            </w:r>
          </w:p>
        </w:tc>
        <w:tc>
          <w:tcPr>
            <w:tcW w:w="0" w:type="auto"/>
            <w:vAlign w:val="center"/>
          </w:tcPr>
          <w:p w:rsidR="004D30AF" w:rsidRPr="004D30AF" w:rsidRDefault="004D30AF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0" w:type="auto"/>
            <w:vAlign w:val="center"/>
          </w:tcPr>
          <w:p w:rsidR="004D30AF" w:rsidRPr="004D30AF" w:rsidRDefault="004D30AF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vMerge w:val="restart"/>
            <w:vAlign w:val="center"/>
          </w:tcPr>
          <w:p w:rsidR="004D30AF" w:rsidRPr="004D30AF" w:rsidRDefault="004D30AF" w:rsidP="00E64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ТиСР РФ от 09.12.2014 г.,  № 997н</w:t>
            </w:r>
          </w:p>
          <w:p w:rsidR="004D30AF" w:rsidRPr="004D30AF" w:rsidRDefault="004D30AF" w:rsidP="00E64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1</w:t>
            </w:r>
          </w:p>
          <w:p w:rsidR="004D30AF" w:rsidRPr="004D30AF" w:rsidRDefault="004D30AF" w:rsidP="004D30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ЗиСР РФ от 01.09.2010       № 777н</w:t>
            </w:r>
          </w:p>
          <w:p w:rsidR="004D30AF" w:rsidRPr="004D30AF" w:rsidRDefault="004D30AF" w:rsidP="004D30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, П. 22</w:t>
            </w:r>
          </w:p>
        </w:tc>
      </w:tr>
      <w:tr w:rsidR="004D30AF" w:rsidRPr="004D30AF" w:rsidTr="001F1B83">
        <w:tc>
          <w:tcPr>
            <w:tcW w:w="0" w:type="auto"/>
            <w:vMerge/>
          </w:tcPr>
          <w:p w:rsidR="004D30AF" w:rsidRPr="004D30AF" w:rsidRDefault="004D30AF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4D30AF" w:rsidRPr="004D30AF" w:rsidRDefault="004D30AF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D30AF" w:rsidRPr="004D30AF" w:rsidRDefault="004D30AF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с точечным покрытием</w:t>
            </w:r>
          </w:p>
        </w:tc>
        <w:tc>
          <w:tcPr>
            <w:tcW w:w="0" w:type="auto"/>
            <w:vAlign w:val="center"/>
          </w:tcPr>
          <w:p w:rsidR="004D30AF" w:rsidRPr="004D30AF" w:rsidRDefault="004D30AF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пар</w:t>
            </w:r>
          </w:p>
        </w:tc>
        <w:tc>
          <w:tcPr>
            <w:tcW w:w="0" w:type="auto"/>
            <w:vMerge/>
            <w:vAlign w:val="center"/>
          </w:tcPr>
          <w:p w:rsidR="004D30AF" w:rsidRPr="004D30AF" w:rsidRDefault="004D30AF" w:rsidP="004D30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0AF" w:rsidRPr="004D30AF" w:rsidTr="001F1B83">
        <w:tc>
          <w:tcPr>
            <w:tcW w:w="0" w:type="auto"/>
            <w:vMerge w:val="restart"/>
          </w:tcPr>
          <w:p w:rsidR="004D30AF" w:rsidRPr="004D30AF" w:rsidRDefault="004D30AF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</w:tcPr>
          <w:p w:rsidR="004D30AF" w:rsidRPr="004D30AF" w:rsidRDefault="004D30AF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ник</w:t>
            </w:r>
          </w:p>
        </w:tc>
        <w:tc>
          <w:tcPr>
            <w:tcW w:w="0" w:type="auto"/>
            <w:vAlign w:val="center"/>
          </w:tcPr>
          <w:p w:rsidR="004D30AF" w:rsidRPr="004D30AF" w:rsidRDefault="004D30AF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с точечным покрытием</w:t>
            </w:r>
          </w:p>
        </w:tc>
        <w:tc>
          <w:tcPr>
            <w:tcW w:w="0" w:type="auto"/>
            <w:vAlign w:val="center"/>
          </w:tcPr>
          <w:p w:rsidR="004D30AF" w:rsidRPr="004D30AF" w:rsidRDefault="004D30AF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пар</w:t>
            </w:r>
          </w:p>
        </w:tc>
        <w:tc>
          <w:tcPr>
            <w:tcW w:w="0" w:type="auto"/>
            <w:vMerge/>
            <w:vAlign w:val="center"/>
          </w:tcPr>
          <w:p w:rsidR="004D30AF" w:rsidRPr="004D30AF" w:rsidRDefault="004D30AF" w:rsidP="004D30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0AF" w:rsidRPr="004D30AF" w:rsidTr="001F1B83">
        <w:tc>
          <w:tcPr>
            <w:tcW w:w="0" w:type="auto"/>
            <w:vMerge/>
          </w:tcPr>
          <w:p w:rsidR="004D30AF" w:rsidRPr="004D30AF" w:rsidRDefault="004D30AF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4D30AF" w:rsidRPr="004D30AF" w:rsidRDefault="004D30AF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D30AF" w:rsidRPr="004D30AF" w:rsidRDefault="004D30AF" w:rsidP="00D95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0" w:type="auto"/>
            <w:vAlign w:val="center"/>
          </w:tcPr>
          <w:p w:rsidR="004D30AF" w:rsidRPr="004D30AF" w:rsidRDefault="004D30AF" w:rsidP="00D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vMerge/>
            <w:vAlign w:val="center"/>
          </w:tcPr>
          <w:p w:rsidR="004D30AF" w:rsidRPr="004D30AF" w:rsidRDefault="004D30AF" w:rsidP="004D30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0AF" w:rsidRPr="004D30AF" w:rsidTr="001F1B83">
        <w:tc>
          <w:tcPr>
            <w:tcW w:w="0" w:type="auto"/>
            <w:vMerge w:val="restart"/>
          </w:tcPr>
          <w:p w:rsidR="004D30AF" w:rsidRPr="004D30AF" w:rsidRDefault="004D30AF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</w:tcPr>
          <w:p w:rsidR="004D30AF" w:rsidRPr="004D30AF" w:rsidRDefault="004D30AF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vAlign w:val="center"/>
          </w:tcPr>
          <w:p w:rsidR="004D30AF" w:rsidRPr="004D30AF" w:rsidRDefault="004D30AF" w:rsidP="002E31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т х/б или костюм х/б</w:t>
            </w:r>
          </w:p>
        </w:tc>
        <w:tc>
          <w:tcPr>
            <w:tcW w:w="0" w:type="auto"/>
            <w:vAlign w:val="center"/>
          </w:tcPr>
          <w:p w:rsidR="004D30AF" w:rsidRPr="004D30AF" w:rsidRDefault="004D30AF" w:rsidP="002E3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D30AF" w:rsidRPr="004D30AF" w:rsidRDefault="004D30AF" w:rsidP="004D30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0AF" w:rsidRPr="004D30AF" w:rsidTr="001F1B83">
        <w:tc>
          <w:tcPr>
            <w:tcW w:w="0" w:type="auto"/>
            <w:vMerge/>
          </w:tcPr>
          <w:p w:rsidR="004D30AF" w:rsidRPr="004D30AF" w:rsidRDefault="004D30AF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4D30AF" w:rsidRPr="004D30AF" w:rsidRDefault="004D30AF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D30AF" w:rsidRPr="004D30AF" w:rsidRDefault="004D30AF" w:rsidP="002E31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х/б или косынка х/б</w:t>
            </w:r>
          </w:p>
        </w:tc>
        <w:tc>
          <w:tcPr>
            <w:tcW w:w="0" w:type="auto"/>
            <w:vAlign w:val="center"/>
          </w:tcPr>
          <w:p w:rsidR="004D30AF" w:rsidRPr="004D30AF" w:rsidRDefault="004D30AF" w:rsidP="002E3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D30AF" w:rsidRPr="004D30AF" w:rsidRDefault="004D30AF" w:rsidP="004D30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0AF" w:rsidRPr="004D30AF" w:rsidTr="001F1B83">
        <w:tc>
          <w:tcPr>
            <w:tcW w:w="0" w:type="auto"/>
            <w:vMerge/>
          </w:tcPr>
          <w:p w:rsidR="004D30AF" w:rsidRPr="004D30AF" w:rsidRDefault="004D30AF" w:rsidP="00730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4D30AF" w:rsidRPr="004D30AF" w:rsidRDefault="004D30AF" w:rsidP="003B3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D30AF" w:rsidRPr="004D30AF" w:rsidRDefault="004D30AF" w:rsidP="002E31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очки кожаные</w:t>
            </w:r>
          </w:p>
        </w:tc>
        <w:tc>
          <w:tcPr>
            <w:tcW w:w="0" w:type="auto"/>
            <w:vAlign w:val="center"/>
          </w:tcPr>
          <w:p w:rsidR="004D30AF" w:rsidRPr="004D30AF" w:rsidRDefault="004D30AF" w:rsidP="002E3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ара на 2 года</w:t>
            </w:r>
          </w:p>
        </w:tc>
        <w:tc>
          <w:tcPr>
            <w:tcW w:w="0" w:type="auto"/>
            <w:vMerge/>
            <w:vAlign w:val="center"/>
          </w:tcPr>
          <w:p w:rsidR="004D30AF" w:rsidRPr="004D30AF" w:rsidRDefault="004D30AF" w:rsidP="004D30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3242" w:rsidRPr="004D30AF" w:rsidRDefault="003B3242" w:rsidP="00730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30CD9" w:rsidRPr="004D30AF" w:rsidRDefault="00730CD9" w:rsidP="00730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0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sectPr w:rsidR="00730CD9" w:rsidRPr="004D3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5A"/>
    <w:rsid w:val="001533F9"/>
    <w:rsid w:val="002D2F2A"/>
    <w:rsid w:val="003B3242"/>
    <w:rsid w:val="004D30AF"/>
    <w:rsid w:val="004F64C6"/>
    <w:rsid w:val="00730CD9"/>
    <w:rsid w:val="00760059"/>
    <w:rsid w:val="00B44A6A"/>
    <w:rsid w:val="00D33F5A"/>
    <w:rsid w:val="00DE1FF3"/>
    <w:rsid w:val="00E6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30CD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0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30CD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0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1F78-BE44-4FA8-9D0B-CF06300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5-17T03:45:00Z</dcterms:created>
  <dcterms:modified xsi:type="dcterms:W3CDTF">2018-05-17T09:03:00Z</dcterms:modified>
</cp:coreProperties>
</file>